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F7408" w14:textId="4780CD2E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043D05">
        <w:t>8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3BF6108A" w14:textId="79F9EDD8" w:rsidR="000F0FAA" w:rsidRDefault="00351AFB" w:rsidP="00E00DC5">
      <w:pPr>
        <w:widowControl/>
        <w:wordWrap/>
        <w:autoSpaceDE/>
        <w:autoSpaceDN/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 xml:space="preserve">는 </w:t>
      </w:r>
      <w:r>
        <w:t>android studio</w:t>
      </w:r>
      <w:r>
        <w:rPr>
          <w:rFonts w:hint="eastAsia"/>
        </w:rPr>
        <w:t xml:space="preserve">를 실재로 사용해보기 위해 간단한 </w:t>
      </w:r>
      <w:r>
        <w:t>temperature converter</w:t>
      </w:r>
      <w:r>
        <w:rPr>
          <w:rFonts w:hint="eastAsia"/>
        </w:rPr>
        <w:t xml:space="preserve"> 애플리케이션을 구현하는 것입니다.</w:t>
      </w:r>
    </w:p>
    <w:p w14:paraId="042660F9" w14:textId="5846CFC8" w:rsidR="00CB1923" w:rsidRDefault="00CB1923" w:rsidP="00E00DC5">
      <w:pPr>
        <w:widowControl/>
        <w:wordWrap/>
        <w:autoSpaceDE/>
        <w:autoSpaceDN/>
      </w:pPr>
      <w:r>
        <w:rPr>
          <w:rFonts w:hint="eastAsia"/>
        </w:rPr>
        <w:t xml:space="preserve">먼저 </w:t>
      </w:r>
      <w:r>
        <w:t>strings.xml code</w:t>
      </w:r>
      <w:r>
        <w:rPr>
          <w:rFonts w:hint="eastAsia"/>
        </w:rPr>
        <w:t>입니다.</w:t>
      </w:r>
    </w:p>
    <w:p w14:paraId="1E5F2A0D" w14:textId="2F9E0652" w:rsidR="00CB1923" w:rsidRDefault="00CB1923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6B9DE96" wp14:editId="553B1E02">
            <wp:extent cx="3870960" cy="2184836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174" cy="22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4962" w14:textId="363C1084" w:rsidR="00CB1923" w:rsidRDefault="00CB1923" w:rsidP="00E00DC5">
      <w:pPr>
        <w:widowControl/>
        <w:wordWrap/>
        <w:autoSpaceDE/>
        <w:autoSpaceDN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 xml:space="preserve">의 이름은 </w:t>
      </w:r>
      <w:r>
        <w:t>Temperature Converter</w:t>
      </w:r>
      <w:r>
        <w:rPr>
          <w:rFonts w:hint="eastAsia"/>
        </w:rPr>
        <w:t>라 하였고,</w:t>
      </w:r>
      <w:r>
        <w:t xml:space="preserve"> </w:t>
      </w:r>
      <w:r>
        <w:rPr>
          <w:rFonts w:hint="eastAsia"/>
        </w:rPr>
        <w:t xml:space="preserve">사용자에게 </w:t>
      </w:r>
      <w:r w:rsidR="008559EE">
        <w:rPr>
          <w:rFonts w:hint="eastAsia"/>
        </w:rPr>
        <w:t>보일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 xml:space="preserve">인 </w:t>
      </w:r>
      <w:r>
        <w:t>‘to Celsius’, ‘to Fahrenheit’</w:t>
      </w:r>
      <w:r>
        <w:rPr>
          <w:rFonts w:hint="eastAsia"/>
        </w:rPr>
        <w:t xml:space="preserve">과 버튼 </w:t>
      </w:r>
      <w:r>
        <w:t>‘Calculate’</w:t>
      </w:r>
      <w:r>
        <w:rPr>
          <w:rFonts w:hint="eastAsia"/>
        </w:rPr>
        <w:t>가 입력되어 있습니다.</w:t>
      </w:r>
    </w:p>
    <w:p w14:paraId="53F015ED" w14:textId="0BF45666" w:rsidR="008559EE" w:rsidRDefault="008559EE" w:rsidP="00E00DC5">
      <w:pPr>
        <w:widowControl/>
        <w:wordWrap/>
        <w:autoSpaceDE/>
        <w:autoSpaceDN/>
      </w:pPr>
    </w:p>
    <w:p w14:paraId="37A35056" w14:textId="78588CF8" w:rsidR="008559EE" w:rsidRDefault="008559EE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음은 </w:t>
      </w:r>
      <w:r>
        <w:t>layout</w:t>
      </w:r>
      <w:r>
        <w:rPr>
          <w:rFonts w:hint="eastAsia"/>
        </w:rPr>
        <w:t xml:space="preserve">의 </w:t>
      </w:r>
      <w:r>
        <w:t>code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 xml:space="preserve">우선 </w:t>
      </w:r>
      <w:r>
        <w:t>Linear layout</w:t>
      </w:r>
      <w:r>
        <w:rPr>
          <w:rFonts w:hint="eastAsia"/>
        </w:rPr>
        <w:t xml:space="preserve">과 사용자가 </w:t>
      </w:r>
      <w:r>
        <w:t>input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숫자를 구현했습니다.</w:t>
      </w:r>
    </w:p>
    <w:p w14:paraId="3BA79924" w14:textId="3439568A" w:rsidR="00CB1923" w:rsidRDefault="008559EE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B9C9DF" wp14:editId="58673F4D">
            <wp:extent cx="4167815" cy="2671867"/>
            <wp:effectExtent l="0" t="0" r="444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89" cy="26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E948" w14:textId="04F3E1C0" w:rsidR="00CB1923" w:rsidRDefault="008559EE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0FDC509E" wp14:editId="6B290CC2">
            <wp:extent cx="3335104" cy="5516880"/>
            <wp:effectExtent l="0" t="0" r="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04" cy="55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7F4" w14:textId="4E7EA166" w:rsidR="008559EE" w:rsidRDefault="008559EE" w:rsidP="00E00DC5">
      <w:pPr>
        <w:widowControl/>
        <w:wordWrap/>
        <w:autoSpaceDE/>
        <w:autoSpaceDN/>
      </w:pPr>
      <w:r>
        <w:rPr>
          <w:rFonts w:hint="eastAsia"/>
        </w:rPr>
        <w:t xml:space="preserve">다음으로 </w:t>
      </w:r>
      <w:proofErr w:type="spellStart"/>
      <w:r>
        <w:t>RadioGroup</w:t>
      </w:r>
      <w:proofErr w:type="spellEnd"/>
      <w:r>
        <w:rPr>
          <w:rFonts w:hint="eastAsia"/>
        </w:rPr>
        <w:t xml:space="preserve">으로 </w:t>
      </w:r>
      <w:r>
        <w:t>‘to Celsius’</w:t>
      </w:r>
      <w:r>
        <w:rPr>
          <w:rFonts w:hint="eastAsia"/>
        </w:rPr>
        <w:t xml:space="preserve">와 </w:t>
      </w:r>
      <w:r>
        <w:t>‘to Fahrenheit</w:t>
      </w:r>
      <w:proofErr w:type="gramStart"/>
      <w:r>
        <w:t xml:space="preserve">’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묶어서 구현하고,</w:t>
      </w:r>
      <w:r>
        <w:t xml:space="preserve"> </w:t>
      </w:r>
      <w:r>
        <w:rPr>
          <w:rFonts w:hint="eastAsia"/>
        </w:rPr>
        <w:t xml:space="preserve">마지막으로 버튼인 </w:t>
      </w:r>
      <w:r>
        <w:t>‘Calculate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</w:t>
      </w:r>
      <w:r w:rsidR="00FF237F">
        <w:rPr>
          <w:rFonts w:hint="eastAsia"/>
        </w:rPr>
        <w:t xml:space="preserve">여 </w:t>
      </w:r>
      <w:proofErr w:type="spellStart"/>
      <w:r w:rsidR="00FF237F">
        <w:t>RadioGroup</w:t>
      </w:r>
      <w:proofErr w:type="spellEnd"/>
      <w:r w:rsidR="00FF237F">
        <w:rPr>
          <w:rFonts w:hint="eastAsia"/>
        </w:rPr>
        <w:t>과 연결해 주었습니다.</w:t>
      </w:r>
    </w:p>
    <w:p w14:paraId="6B029806" w14:textId="20DB6EE8" w:rsidR="0099293B" w:rsidRDefault="0099293B">
      <w:pPr>
        <w:widowControl/>
        <w:wordWrap/>
        <w:autoSpaceDE/>
        <w:autoSpaceDN/>
      </w:pPr>
    </w:p>
    <w:p w14:paraId="1D3A7AA6" w14:textId="2AF1A2DD" w:rsidR="0099293B" w:rsidRDefault="00992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은 온도를 변환하는 코드입니다.</w:t>
      </w:r>
      <w:r>
        <w:t xml:space="preserve"> </w:t>
      </w:r>
      <w:proofErr w:type="spellStart"/>
      <w:r>
        <w:t>ConverterUtil</w:t>
      </w:r>
      <w:proofErr w:type="spellEnd"/>
      <w:r>
        <w:rPr>
          <w:rFonts w:hint="eastAsia"/>
        </w:rPr>
        <w:t xml:space="preserve">이라는 </w:t>
      </w:r>
      <w:r>
        <w:t>class</w:t>
      </w:r>
      <w:r>
        <w:rPr>
          <w:rFonts w:hint="eastAsia"/>
        </w:rPr>
        <w:t>를 만들어서 구현했습니다.</w:t>
      </w:r>
    </w:p>
    <w:p w14:paraId="5A15BCC2" w14:textId="54DB111F" w:rsidR="00FF237F" w:rsidRDefault="0099293B" w:rsidP="00E00DC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FE15AA" wp14:editId="446482EB">
            <wp:extent cx="5731510" cy="173545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B4CA" w14:textId="756E3A1A" w:rsidR="0099293B" w:rsidRDefault="0099293B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마지막으로 M</w:t>
      </w:r>
      <w:r>
        <w:t xml:space="preserve">ainActivity.java </w:t>
      </w:r>
      <w:r>
        <w:rPr>
          <w:rFonts w:hint="eastAsia"/>
        </w:rPr>
        <w:t>코드입니다.</w:t>
      </w:r>
      <w:r>
        <w:t xml:space="preserve"> </w:t>
      </w:r>
    </w:p>
    <w:p w14:paraId="798CF24C" w14:textId="12A4516F" w:rsidR="0099293B" w:rsidRDefault="0099293B" w:rsidP="00E00DC5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5573A5BD" wp14:editId="27A0D5AC">
            <wp:extent cx="5074920" cy="169632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15" cy="17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F12A" w14:textId="44D4BF34" w:rsidR="008559EE" w:rsidRDefault="0099293B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2B5D4DC" wp14:editId="0075AF5C">
            <wp:extent cx="5229706" cy="5585460"/>
            <wp:effectExtent l="0" t="0" r="952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27" cy="55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0A5A" w14:textId="2296E2E8" w:rsidR="007B4F20" w:rsidRDefault="007B4F20">
      <w:pPr>
        <w:widowControl/>
        <w:wordWrap/>
        <w:autoSpaceDE/>
        <w:autoSpaceDN/>
      </w:pPr>
      <w:r>
        <w:br w:type="page"/>
      </w:r>
    </w:p>
    <w:p w14:paraId="118BAD69" w14:textId="12682AB4" w:rsidR="007B4F20" w:rsidRDefault="007B4F20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실행화면입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15D26A7A" w14:textId="286F30DD" w:rsidR="007B4F20" w:rsidRDefault="007B4F20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8076B9" wp14:editId="03948752">
            <wp:extent cx="4511514" cy="38252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67" cy="38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2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 xml:space="preserve">F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0F6E6F5B" w14:textId="4ADB5F53" w:rsidR="007B4F20" w:rsidRDefault="007B4F20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E395623" wp14:editId="58FDFA1D">
            <wp:extent cx="4686300" cy="3956824"/>
            <wp:effectExtent l="0" t="0" r="0" b="5715"/>
            <wp:docPr id="17" name="그림 17" descr="텍스트, 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모니터, 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42" cy="39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F5A" w14:textId="38FECC3D" w:rsidR="007B4F20" w:rsidRDefault="007B4F20" w:rsidP="00E00DC5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0BF1B0D0" wp14:editId="4452DA91">
            <wp:extent cx="4617720" cy="390659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193" cy="39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1A60" w14:textId="71A16561" w:rsidR="007B4F20" w:rsidRDefault="007B4F20" w:rsidP="00E00DC5">
      <w:pPr>
        <w:widowControl/>
        <w:wordWrap/>
        <w:autoSpaceDE/>
        <w:autoSpaceDN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12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F</m:t>
          </m:r>
        </m:oMath>
      </m:oMathPara>
    </w:p>
    <w:p w14:paraId="3DEF4D70" w14:textId="19B90698" w:rsidR="007B4F20" w:rsidRPr="00A65849" w:rsidRDefault="007B4F20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3EBAD3" wp14:editId="4D225409">
            <wp:extent cx="5140002" cy="4320540"/>
            <wp:effectExtent l="0" t="0" r="381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799" cy="43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F20" w:rsidRPr="00A65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43D05"/>
    <w:rsid w:val="000F0FAA"/>
    <w:rsid w:val="00230894"/>
    <w:rsid w:val="002C64D6"/>
    <w:rsid w:val="00351AFB"/>
    <w:rsid w:val="003B42BF"/>
    <w:rsid w:val="003B59E0"/>
    <w:rsid w:val="003D06DF"/>
    <w:rsid w:val="00422BFA"/>
    <w:rsid w:val="004C4679"/>
    <w:rsid w:val="005844AD"/>
    <w:rsid w:val="005C4523"/>
    <w:rsid w:val="005E1C90"/>
    <w:rsid w:val="00762EB7"/>
    <w:rsid w:val="007B4F20"/>
    <w:rsid w:val="007E5106"/>
    <w:rsid w:val="008559EE"/>
    <w:rsid w:val="0086194A"/>
    <w:rsid w:val="0099293B"/>
    <w:rsid w:val="009D5D84"/>
    <w:rsid w:val="00A65849"/>
    <w:rsid w:val="00AF737F"/>
    <w:rsid w:val="00C209B8"/>
    <w:rsid w:val="00C62141"/>
    <w:rsid w:val="00CB1923"/>
    <w:rsid w:val="00D34F82"/>
    <w:rsid w:val="00E00DC5"/>
    <w:rsid w:val="00EF5AE8"/>
    <w:rsid w:val="00F145E3"/>
    <w:rsid w:val="00F803B2"/>
    <w:rsid w:val="00F86F10"/>
    <w:rsid w:val="00FB3257"/>
    <w:rsid w:val="00FB77AE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25</cp:revision>
  <cp:lastPrinted>2021-03-09T12:20:00Z</cp:lastPrinted>
  <dcterms:created xsi:type="dcterms:W3CDTF">2021-03-09T12:11:00Z</dcterms:created>
  <dcterms:modified xsi:type="dcterms:W3CDTF">2021-04-13T09:44:00Z</dcterms:modified>
</cp:coreProperties>
</file>